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5D92" w14:textId="62B0A042" w:rsidR="006D061B" w:rsidRDefault="006D061B">
      <w:pPr>
        <w:rPr>
          <w:rFonts w:ascii="標楷體" w:eastAsia="標楷體" w:hAnsi="標楷體"/>
          <w:sz w:val="28"/>
          <w:szCs w:val="28"/>
        </w:rPr>
      </w:pPr>
      <w:r w:rsidRPr="006D061B">
        <w:rPr>
          <w:rFonts w:ascii="標楷體" w:eastAsia="標楷體" w:hAnsi="標楷體" w:hint="eastAsia"/>
          <w:sz w:val="52"/>
          <w:szCs w:val="52"/>
        </w:rPr>
        <w:t>LED</w:t>
      </w:r>
      <w:r>
        <w:rPr>
          <w:rFonts w:ascii="標楷體" w:eastAsia="標楷體" w:hAnsi="標楷體" w:hint="eastAsia"/>
          <w:sz w:val="52"/>
          <w:szCs w:val="52"/>
        </w:rPr>
        <w:t>跑馬燈文字稿</w:t>
      </w:r>
    </w:p>
    <w:p w14:paraId="39CE776E" w14:textId="035A35A2" w:rsidR="00A436D3" w:rsidRPr="00C1728C" w:rsidRDefault="00A342E4" w:rsidP="00A436D3">
      <w:pPr>
        <w:rPr>
          <w:rFonts w:ascii="標楷體" w:eastAsia="標楷體" w:hAnsi="標楷體"/>
          <w:color w:val="FF0000"/>
          <w:sz w:val="28"/>
          <w:szCs w:val="28"/>
        </w:rPr>
      </w:pPr>
      <w:r w:rsidRPr="00C1728C">
        <w:rPr>
          <w:rFonts w:ascii="標楷體" w:eastAsia="標楷體" w:hAnsi="標楷體" w:hint="eastAsia"/>
          <w:color w:val="FF0000"/>
          <w:sz w:val="28"/>
          <w:szCs w:val="28"/>
        </w:rPr>
        <w:t>20字版</w:t>
      </w:r>
    </w:p>
    <w:p w14:paraId="2EEEB4FD" w14:textId="11665BB3" w:rsidR="00513C3B" w:rsidRPr="00C1728C" w:rsidRDefault="00A342E4" w:rsidP="00513C3B">
      <w:pPr>
        <w:rPr>
          <w:rFonts w:ascii="標楷體" w:eastAsia="標楷體" w:hAnsi="標楷體"/>
          <w:color w:val="FF0000"/>
          <w:sz w:val="28"/>
          <w:szCs w:val="28"/>
        </w:rPr>
      </w:pPr>
      <w:r w:rsidRPr="00C1728C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513C3B" w:rsidRPr="00C1728C">
        <w:rPr>
          <w:rFonts w:ascii="標楷體" w:eastAsia="標楷體" w:hAnsi="標楷體" w:hint="eastAsia"/>
          <w:color w:val="FF0000"/>
          <w:sz w:val="28"/>
          <w:szCs w:val="28"/>
        </w:rPr>
        <w:t>2025桃園女孩日」專屬女孩活動，婦幼局FB</w:t>
      </w:r>
      <w:r w:rsidR="00A16F8C" w:rsidRPr="00C1728C">
        <w:rPr>
          <w:rFonts w:ascii="標楷體" w:eastAsia="標楷體" w:hAnsi="標楷體" w:hint="eastAsia"/>
          <w:color w:val="FF0000"/>
          <w:sz w:val="28"/>
          <w:szCs w:val="28"/>
        </w:rPr>
        <w:t>報名</w:t>
      </w:r>
      <w:r w:rsidR="000B6BC6" w:rsidRPr="00C1728C">
        <w:rPr>
          <w:rFonts w:ascii="標楷體" w:eastAsia="標楷體" w:hAnsi="標楷體" w:hint="eastAsia"/>
          <w:color w:val="FF0000"/>
          <w:sz w:val="28"/>
          <w:szCs w:val="28"/>
        </w:rPr>
        <w:t>！</w:t>
      </w:r>
    </w:p>
    <w:p w14:paraId="25AFFE9E" w14:textId="3D4E9D1E" w:rsidR="00A342E4" w:rsidRPr="004B2137" w:rsidRDefault="004B2137" w:rsidP="00513C3B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3</w:t>
      </w:r>
      <w:r w:rsidR="00A16F8C">
        <w:rPr>
          <w:rFonts w:ascii="標楷體" w:eastAsia="標楷體" w:hAnsi="標楷體" w:hint="eastAsia"/>
          <w:sz w:val="28"/>
          <w:szCs w:val="28"/>
        </w:rPr>
        <w:t>0</w:t>
      </w:r>
      <w:r w:rsidRPr="004B2137">
        <w:rPr>
          <w:rFonts w:ascii="標楷體" w:eastAsia="標楷體" w:hAnsi="標楷體" w:hint="eastAsia"/>
          <w:sz w:val="28"/>
          <w:szCs w:val="28"/>
        </w:rPr>
        <w:t>字版</w:t>
      </w:r>
    </w:p>
    <w:p w14:paraId="69964B3D" w14:textId="06B43836" w:rsidR="00A342E4" w:rsidRPr="004B2137" w:rsidRDefault="00A342E4" w:rsidP="00A342E4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「2025桃園女孩日」專屬女孩</w:t>
      </w:r>
      <w:r w:rsidR="000B6BC6">
        <w:rPr>
          <w:rFonts w:ascii="標楷體" w:eastAsia="標楷體" w:hAnsi="標楷體" w:hint="eastAsia"/>
          <w:sz w:val="28"/>
          <w:szCs w:val="28"/>
        </w:rPr>
        <w:t>系列</w:t>
      </w:r>
      <w:r w:rsidRPr="004B2137">
        <w:rPr>
          <w:rFonts w:ascii="標楷體" w:eastAsia="標楷體" w:hAnsi="標楷體" w:hint="eastAsia"/>
          <w:sz w:val="28"/>
          <w:szCs w:val="28"/>
        </w:rPr>
        <w:t>活動，快</w:t>
      </w:r>
      <w:proofErr w:type="gramStart"/>
      <w:r w:rsidRPr="004B2137">
        <w:rPr>
          <w:rFonts w:ascii="標楷體" w:eastAsia="標楷體" w:hAnsi="標楷體" w:hint="eastAsia"/>
          <w:sz w:val="28"/>
          <w:szCs w:val="28"/>
        </w:rPr>
        <w:t>上婦幼局</w:t>
      </w:r>
      <w:proofErr w:type="gramEnd"/>
      <w:r w:rsidRPr="004B2137">
        <w:rPr>
          <w:rFonts w:ascii="標楷體" w:eastAsia="標楷體" w:hAnsi="標楷體" w:hint="eastAsia"/>
          <w:sz w:val="28"/>
          <w:szCs w:val="28"/>
        </w:rPr>
        <w:t>FB報名，額滿為止</w:t>
      </w:r>
      <w:r w:rsidR="000B6BC6" w:rsidRPr="000B6BC6">
        <w:rPr>
          <w:rFonts w:ascii="標楷體" w:eastAsia="標楷體" w:hAnsi="標楷體" w:hint="eastAsia"/>
          <w:sz w:val="28"/>
          <w:szCs w:val="28"/>
        </w:rPr>
        <w:t>！</w:t>
      </w:r>
    </w:p>
    <w:p w14:paraId="437081C6" w14:textId="2CE46683" w:rsidR="006D061B" w:rsidRPr="004B2137" w:rsidRDefault="00A16F8C" w:rsidP="006D06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0</w:t>
      </w:r>
      <w:r w:rsidR="004B2137" w:rsidRPr="004B2137">
        <w:rPr>
          <w:rFonts w:ascii="標楷體" w:eastAsia="標楷體" w:hAnsi="標楷體" w:hint="eastAsia"/>
          <w:sz w:val="28"/>
          <w:szCs w:val="28"/>
        </w:rPr>
        <w:t>字版</w:t>
      </w:r>
    </w:p>
    <w:p w14:paraId="3BC0E9DE" w14:textId="2A5ACB40" w:rsidR="00A342E4" w:rsidRPr="004B2137" w:rsidRDefault="00A342E4" w:rsidP="006D061B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「2025桃園女孩日」own the field女孩無懼-舞台無限，專屬女孩的</w:t>
      </w:r>
      <w:r w:rsidR="000B6BC6">
        <w:rPr>
          <w:rFonts w:ascii="標楷體" w:eastAsia="標楷體" w:hAnsi="標楷體" w:hint="eastAsia"/>
          <w:sz w:val="28"/>
          <w:szCs w:val="28"/>
        </w:rPr>
        <w:t>足球體驗</w:t>
      </w:r>
      <w:r w:rsidRPr="004B2137">
        <w:rPr>
          <w:rFonts w:ascii="標楷體" w:eastAsia="標楷體" w:hAnsi="標楷體" w:hint="eastAsia"/>
          <w:sz w:val="28"/>
          <w:szCs w:val="28"/>
        </w:rPr>
        <w:t>活動，快</w:t>
      </w:r>
      <w:proofErr w:type="gramStart"/>
      <w:r w:rsidRPr="004B2137">
        <w:rPr>
          <w:rFonts w:ascii="標楷體" w:eastAsia="標楷體" w:hAnsi="標楷體" w:hint="eastAsia"/>
          <w:sz w:val="28"/>
          <w:szCs w:val="28"/>
        </w:rPr>
        <w:t>上婦幼局</w:t>
      </w:r>
      <w:proofErr w:type="gramEnd"/>
      <w:r w:rsidRPr="004B2137">
        <w:rPr>
          <w:rFonts w:ascii="標楷體" w:eastAsia="標楷體" w:hAnsi="標楷體" w:hint="eastAsia"/>
          <w:sz w:val="28"/>
          <w:szCs w:val="28"/>
        </w:rPr>
        <w:t>FB報名，額滿為止！</w:t>
      </w:r>
    </w:p>
    <w:sectPr w:rsidR="00A342E4" w:rsidRPr="004B2137" w:rsidSect="006D061B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1E0" w14:textId="77777777" w:rsidR="00D1395D" w:rsidRDefault="00D1395D" w:rsidP="00A436D3">
      <w:r>
        <w:separator/>
      </w:r>
    </w:p>
  </w:endnote>
  <w:endnote w:type="continuationSeparator" w:id="0">
    <w:p w14:paraId="5FA8CE81" w14:textId="77777777" w:rsidR="00D1395D" w:rsidRDefault="00D1395D" w:rsidP="00A4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629C" w14:textId="77777777" w:rsidR="00D1395D" w:rsidRDefault="00D1395D" w:rsidP="00A436D3">
      <w:r>
        <w:separator/>
      </w:r>
    </w:p>
  </w:footnote>
  <w:footnote w:type="continuationSeparator" w:id="0">
    <w:p w14:paraId="7D151A1B" w14:textId="77777777" w:rsidR="00D1395D" w:rsidRDefault="00D1395D" w:rsidP="00A4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1B"/>
    <w:rsid w:val="000B6BC6"/>
    <w:rsid w:val="00130687"/>
    <w:rsid w:val="001C31F9"/>
    <w:rsid w:val="001D694D"/>
    <w:rsid w:val="00233B85"/>
    <w:rsid w:val="00366AD8"/>
    <w:rsid w:val="004B2137"/>
    <w:rsid w:val="00513C3B"/>
    <w:rsid w:val="006D061B"/>
    <w:rsid w:val="00862AFD"/>
    <w:rsid w:val="008B0188"/>
    <w:rsid w:val="00975830"/>
    <w:rsid w:val="00A16F8C"/>
    <w:rsid w:val="00A342E4"/>
    <w:rsid w:val="00A436D3"/>
    <w:rsid w:val="00A74FC5"/>
    <w:rsid w:val="00AD21BA"/>
    <w:rsid w:val="00B81AF7"/>
    <w:rsid w:val="00C1728C"/>
    <w:rsid w:val="00D1395D"/>
    <w:rsid w:val="00E7174D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30660"/>
  <w15:chartTrackingRefBased/>
  <w15:docId w15:val="{2F9D7643-DC03-4B4C-B0D0-E0315CF0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6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6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F52C-31D6-4030-B00E-7681919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敏娸</dc:creator>
  <cp:keywords/>
  <dc:description/>
  <cp:lastModifiedBy>User</cp:lastModifiedBy>
  <cp:revision>4</cp:revision>
  <dcterms:created xsi:type="dcterms:W3CDTF">2025-09-22T09:52:00Z</dcterms:created>
  <dcterms:modified xsi:type="dcterms:W3CDTF">2025-09-22T09:53:00Z</dcterms:modified>
</cp:coreProperties>
</file>